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2137"/>
        <w:gridCol w:w="4802"/>
        <w:gridCol w:w="411"/>
        <w:gridCol w:w="1112"/>
        <w:gridCol w:w="585"/>
        <w:gridCol w:w="4639"/>
      </w:tblGrid>
      <w:tr w:rsidR="004F58C9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5000" w:type="pct"/>
            <w:gridSpan w:val="7"/>
            <w:shd w:val="clear" w:color="auto" w:fill="E6E6E6"/>
            <w:vAlign w:val="center"/>
          </w:tcPr>
          <w:p w:rsidR="004F58C9" w:rsidRDefault="004F58C9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  <w:lang w:val="es-MX"/>
              </w:rPr>
              <w:t>DATOS GENERALES</w:t>
            </w:r>
          </w:p>
        </w:tc>
      </w:tr>
      <w:tr w:rsidR="004F58C9">
        <w:tblPrEx>
          <w:tblCellMar>
            <w:top w:w="0" w:type="dxa"/>
            <w:bottom w:w="0" w:type="dxa"/>
          </w:tblCellMar>
        </w:tblPrEx>
        <w:trPr>
          <w:cantSplit/>
          <w:trHeight w:val="460"/>
          <w:jc w:val="center"/>
        </w:trPr>
        <w:tc>
          <w:tcPr>
            <w:tcW w:w="1034" w:type="pct"/>
            <w:gridSpan w:val="2"/>
            <w:shd w:val="pct10" w:color="auto" w:fill="FFFFFF"/>
            <w:vAlign w:val="center"/>
          </w:tcPr>
          <w:p w:rsidR="004F58C9" w:rsidRDefault="009F1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bre del Instructor(</w:t>
            </w:r>
            <w:r w:rsidR="004F58C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6" w:type="pct"/>
            <w:gridSpan w:val="5"/>
            <w:vAlign w:val="center"/>
          </w:tcPr>
          <w:p w:rsidR="004F58C9" w:rsidRDefault="004F58C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F58C9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0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F58C9" w:rsidRDefault="004F58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urso </w:t>
            </w:r>
          </w:p>
        </w:tc>
        <w:tc>
          <w:tcPr>
            <w:tcW w:w="3966" w:type="pct"/>
            <w:gridSpan w:val="5"/>
            <w:vAlign w:val="center"/>
          </w:tcPr>
          <w:p w:rsidR="004F58C9" w:rsidRDefault="004F58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8C9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10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F58C9" w:rsidRDefault="004F58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fil del participante</w:t>
            </w:r>
          </w:p>
        </w:tc>
        <w:tc>
          <w:tcPr>
            <w:tcW w:w="1649" w:type="pct"/>
            <w:vAlign w:val="center"/>
          </w:tcPr>
          <w:p w:rsidR="004F58C9" w:rsidRDefault="004F58C9" w:rsidP="00F106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shd w:val="pct10" w:color="auto" w:fill="FFFFFF"/>
            <w:vAlign w:val="center"/>
          </w:tcPr>
          <w:p w:rsidR="004F58C9" w:rsidRDefault="009F1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de participantes:</w:t>
            </w:r>
          </w:p>
        </w:tc>
        <w:tc>
          <w:tcPr>
            <w:tcW w:w="1593" w:type="pct"/>
            <w:vAlign w:val="center"/>
          </w:tcPr>
          <w:p w:rsidR="004F58C9" w:rsidRDefault="004F58C9" w:rsidP="00F106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8C9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10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F58C9" w:rsidRDefault="004F58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gar(es)</w:t>
            </w:r>
          </w:p>
        </w:tc>
        <w:tc>
          <w:tcPr>
            <w:tcW w:w="3966" w:type="pct"/>
            <w:gridSpan w:val="5"/>
            <w:vAlign w:val="center"/>
          </w:tcPr>
          <w:p w:rsidR="004F58C9" w:rsidRDefault="004F58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8C9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10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F58C9" w:rsidRDefault="004F58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echa(s)</w:t>
            </w:r>
          </w:p>
        </w:tc>
        <w:tc>
          <w:tcPr>
            <w:tcW w:w="3966" w:type="pct"/>
            <w:gridSpan w:val="5"/>
            <w:vAlign w:val="center"/>
          </w:tcPr>
          <w:p w:rsidR="004F58C9" w:rsidRDefault="004F58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8C9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10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4F58C9" w:rsidRDefault="004F58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rario(s)</w:t>
            </w:r>
          </w:p>
        </w:tc>
        <w:tc>
          <w:tcPr>
            <w:tcW w:w="1649" w:type="pct"/>
            <w:vAlign w:val="center"/>
          </w:tcPr>
          <w:p w:rsidR="004F58C9" w:rsidRDefault="004F58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F58C9" w:rsidRDefault="004F58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93" w:type="pct"/>
            <w:vAlign w:val="center"/>
          </w:tcPr>
          <w:p w:rsidR="004F58C9" w:rsidRDefault="004F58C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065F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10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1065F" w:rsidRDefault="00F10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Material de apoyo  </w:t>
            </w:r>
          </w:p>
        </w:tc>
        <w:tc>
          <w:tcPr>
            <w:tcW w:w="3966" w:type="pct"/>
            <w:gridSpan w:val="5"/>
            <w:tcBorders>
              <w:bottom w:val="single" w:sz="4" w:space="0" w:color="auto"/>
            </w:tcBorders>
            <w:vAlign w:val="center"/>
          </w:tcPr>
          <w:p w:rsidR="00F1065F" w:rsidRDefault="00F1065F" w:rsidP="002A2DE4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065F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10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1065F" w:rsidRDefault="00F10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tivo del curso </w:t>
            </w:r>
          </w:p>
        </w:tc>
        <w:tc>
          <w:tcPr>
            <w:tcW w:w="3966" w:type="pct"/>
            <w:gridSpan w:val="5"/>
            <w:tcBorders>
              <w:bottom w:val="single" w:sz="4" w:space="0" w:color="auto"/>
            </w:tcBorders>
            <w:vAlign w:val="center"/>
          </w:tcPr>
          <w:p w:rsidR="00F1065F" w:rsidRDefault="00F1065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1065F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F1065F" w:rsidRDefault="00F1065F">
            <w:pPr>
              <w:pStyle w:val="Ttulo1"/>
            </w:pPr>
            <w:r>
              <w:t>RESULTADOS ALCANZADOS</w:t>
            </w:r>
          </w:p>
        </w:tc>
      </w:tr>
      <w:tr w:rsidR="00F1065F" w:rsidTr="0003128A">
        <w:tblPrEx>
          <w:tblCellMar>
            <w:top w:w="0" w:type="dxa"/>
            <w:bottom w:w="0" w:type="dxa"/>
          </w:tblCellMar>
        </w:tblPrEx>
        <w:trPr>
          <w:cantSplit/>
          <w:trHeight w:val="426"/>
          <w:jc w:val="center"/>
        </w:trPr>
        <w:tc>
          <w:tcPr>
            <w:tcW w:w="30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F1065F" w:rsidRDefault="00D17A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F1065F" w:rsidRDefault="00F10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F1065F" w:rsidRDefault="00F10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  <w:vAlign w:val="center"/>
          </w:tcPr>
          <w:p w:rsidR="00F1065F" w:rsidRDefault="00F10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F1065F" w:rsidTr="0003128A">
        <w:tblPrEx>
          <w:tblCellMar>
            <w:top w:w="0" w:type="dxa"/>
            <w:bottom w:w="0" w:type="dxa"/>
          </w:tblCellMar>
        </w:tblPrEx>
        <w:trPr>
          <w:cantSplit/>
          <w:trHeight w:val="259"/>
          <w:jc w:val="center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F" w:rsidRDefault="00F10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F" w:rsidRDefault="00F1065F" w:rsidP="00A442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 w:rsidP="00A442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 w:rsidP="00A442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 w:rsidP="00A442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 w:rsidP="00A442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 w:rsidP="00A442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 w:rsidP="00A442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F" w:rsidRDefault="00F106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4ACB" w:rsidRDefault="004B4A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B4ACB" w:rsidRDefault="004B4A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65F" w:rsidRDefault="00F1065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065F" w:rsidTr="0003128A">
        <w:tblPrEx>
          <w:tblCellMar>
            <w:top w:w="0" w:type="dxa"/>
            <w:bottom w:w="0" w:type="dxa"/>
          </w:tblCellMar>
        </w:tblPrEx>
        <w:trPr>
          <w:cantSplit/>
          <w:trHeight w:val="275"/>
          <w:jc w:val="center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65F" w:rsidRDefault="00D17A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65F" w:rsidRDefault="00F10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XPECTATIVA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65F" w:rsidRDefault="00F10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1065F" w:rsidRDefault="00F10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F1065F" w:rsidTr="0003128A">
        <w:tblPrEx>
          <w:tblCellMar>
            <w:top w:w="0" w:type="dxa"/>
            <w:bottom w:w="0" w:type="dxa"/>
          </w:tblCellMar>
        </w:tblPrEx>
        <w:trPr>
          <w:cantSplit/>
          <w:trHeight w:val="129"/>
          <w:jc w:val="center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5F" w:rsidRDefault="00F10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7C18" w:rsidRDefault="0015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7C18" w:rsidRDefault="0015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7C18" w:rsidRDefault="0015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7C18" w:rsidRDefault="0015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7C18" w:rsidRDefault="0015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7C18" w:rsidRDefault="0015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57C18" w:rsidRDefault="0015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F" w:rsidRDefault="00F1065F" w:rsidP="005F11B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5F" w:rsidRDefault="00F1065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65F" w:rsidRDefault="00F1065F" w:rsidP="005F11B8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F58C9" w:rsidRDefault="004F58C9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8"/>
        <w:gridCol w:w="7292"/>
      </w:tblGrid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F58C9" w:rsidRDefault="004F5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PERACIÓN DE EXPERIENCIAS</w:t>
            </w:r>
          </w:p>
        </w:tc>
      </w:tr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157C18" w:rsidRDefault="00157C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58C9" w:rsidRDefault="004F5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ENTARIOS</w:t>
            </w:r>
            <w:r w:rsidR="00FD38BE">
              <w:rPr>
                <w:rFonts w:ascii="Arial" w:hAnsi="Arial" w:cs="Arial"/>
                <w:b/>
                <w:sz w:val="16"/>
                <w:szCs w:val="16"/>
              </w:rPr>
              <w:t xml:space="preserve">  SOBRE  LA DINÁMICA DEL GRUPO </w:t>
            </w:r>
          </w:p>
        </w:tc>
      </w:tr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3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F58C9" w:rsidRDefault="004F5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57C18" w:rsidRDefault="00157C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174"/>
          <w:jc w:val="center"/>
        </w:trPr>
        <w:tc>
          <w:tcPr>
            <w:tcW w:w="2496" w:type="pct"/>
            <w:shd w:val="clear" w:color="auto" w:fill="E6E6E6"/>
            <w:vAlign w:val="center"/>
          </w:tcPr>
          <w:p w:rsidR="004F58C9" w:rsidRDefault="004F58C9" w:rsidP="009F1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ÁREAS DE OPORTUNIDAD</w:t>
            </w:r>
            <w:r w:rsidR="00D17A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</w:t>
            </w:r>
            <w:r w:rsidR="009F1D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STRUCTOR</w:t>
            </w:r>
            <w:r w:rsidR="00D17A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)</w:t>
            </w:r>
          </w:p>
        </w:tc>
        <w:tc>
          <w:tcPr>
            <w:tcW w:w="2504" w:type="pct"/>
            <w:shd w:val="clear" w:color="auto" w:fill="E6E6E6"/>
            <w:vAlign w:val="center"/>
          </w:tcPr>
          <w:p w:rsidR="004F58C9" w:rsidRDefault="004F58C9" w:rsidP="009F1D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JORES PRÁCTICAS</w:t>
            </w:r>
            <w:r w:rsidR="00D17A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DEL </w:t>
            </w:r>
            <w:r w:rsidR="009F1DCC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INSTRUCTOR</w:t>
            </w:r>
            <w:r w:rsidR="00D17A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A)</w:t>
            </w:r>
          </w:p>
        </w:tc>
      </w:tr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2496" w:type="pct"/>
            <w:vAlign w:val="center"/>
          </w:tcPr>
          <w:p w:rsidR="004F58C9" w:rsidRDefault="004F58C9">
            <w:pPr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pct"/>
            <w:vAlign w:val="center"/>
          </w:tcPr>
          <w:p w:rsidR="004F58C9" w:rsidRDefault="004F58C9">
            <w:pPr>
              <w:ind w:left="7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2496" w:type="pct"/>
            <w:vAlign w:val="center"/>
          </w:tcPr>
          <w:p w:rsidR="004F58C9" w:rsidRDefault="004F58C9">
            <w:pPr>
              <w:ind w:left="2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4" w:type="pct"/>
            <w:vAlign w:val="center"/>
          </w:tcPr>
          <w:p w:rsidR="004F58C9" w:rsidRDefault="004F58C9" w:rsidP="001E515D">
            <w:pPr>
              <w:ind w:left="7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58C9" w:rsidRDefault="004F58C9">
      <w:pPr>
        <w:rPr>
          <w:rFonts w:ascii="Arial" w:hAnsi="Arial" w:cs="Arial"/>
          <w:sz w:val="16"/>
          <w:szCs w:val="16"/>
        </w:rPr>
      </w:pPr>
    </w:p>
    <w:p w:rsidR="004F58C9" w:rsidRDefault="004F58C9">
      <w:pPr>
        <w:rPr>
          <w:rFonts w:ascii="Arial" w:hAnsi="Arial" w:cs="Arial"/>
          <w:sz w:val="16"/>
          <w:szCs w:val="16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4"/>
        <w:gridCol w:w="9527"/>
      </w:tblGrid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F58C9" w:rsidRDefault="004F5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INGENCIAS</w:t>
            </w:r>
          </w:p>
        </w:tc>
      </w:tr>
      <w:tr w:rsidR="00600FC5" w:rsidTr="009F1DCC">
        <w:tblPrEx>
          <w:tblCellMar>
            <w:top w:w="0" w:type="dxa"/>
            <w:bottom w:w="0" w:type="dxa"/>
          </w:tblCellMar>
        </w:tblPrEx>
        <w:trPr>
          <w:cantSplit/>
          <w:trHeight w:val="489"/>
          <w:jc w:val="center"/>
        </w:trPr>
        <w:tc>
          <w:tcPr>
            <w:tcW w:w="174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00FC5" w:rsidRDefault="00600FC5" w:rsidP="00600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INGENCIA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00FC5" w:rsidRDefault="00600FC5" w:rsidP="00600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IÓN CORRECTIVA</w:t>
            </w:r>
          </w:p>
        </w:tc>
      </w:tr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174"/>
          <w:jc w:val="center"/>
        </w:trPr>
        <w:tc>
          <w:tcPr>
            <w:tcW w:w="1742" w:type="pct"/>
            <w:shd w:val="clear" w:color="auto" w:fill="FFFFFF"/>
          </w:tcPr>
          <w:p w:rsidR="00600FC5" w:rsidRDefault="00600F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F58C9" w:rsidRDefault="004F58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8" w:type="pct"/>
            <w:shd w:val="clear" w:color="auto" w:fill="FFFFFF"/>
          </w:tcPr>
          <w:p w:rsidR="004F58C9" w:rsidRDefault="004F58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1742" w:type="pct"/>
            <w:shd w:val="clear" w:color="auto" w:fill="FFFFFF"/>
            <w:vAlign w:val="center"/>
          </w:tcPr>
          <w:p w:rsidR="004F58C9" w:rsidRDefault="004F58C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58" w:type="pct"/>
            <w:shd w:val="clear" w:color="auto" w:fill="FFFFFF"/>
            <w:vAlign w:val="center"/>
          </w:tcPr>
          <w:p w:rsidR="004F58C9" w:rsidRDefault="004F58C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F58C9" w:rsidRDefault="004F58C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4"/>
      </w:tblGrid>
      <w:tr w:rsidR="004F58C9" w:rsidTr="009F1DCC">
        <w:tblPrEx>
          <w:tblCellMar>
            <w:top w:w="0" w:type="dxa"/>
            <w:bottom w:w="0" w:type="dxa"/>
          </w:tblCellMar>
        </w:tblPrEx>
        <w:trPr>
          <w:cantSplit/>
          <w:trHeight w:val="487"/>
          <w:jc w:val="center"/>
        </w:trPr>
        <w:tc>
          <w:tcPr>
            <w:tcW w:w="5000" w:type="pct"/>
            <w:shd w:val="pct10" w:color="auto" w:fill="FFFFFF"/>
            <w:vAlign w:val="center"/>
          </w:tcPr>
          <w:p w:rsidR="004F58C9" w:rsidRDefault="004F58C9">
            <w:pPr>
              <w:pStyle w:val="Ttulo2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bCs w:val="0"/>
                <w:sz w:val="16"/>
                <w:szCs w:val="16"/>
              </w:rPr>
              <w:t>AJUSTES AL PROGRAMA DE TRABAJO</w:t>
            </w:r>
          </w:p>
        </w:tc>
      </w:tr>
      <w:tr w:rsidR="00FD38BE" w:rsidTr="009F1DCC">
        <w:tblPrEx>
          <w:tblCellMar>
            <w:top w:w="0" w:type="dxa"/>
            <w:bottom w:w="0" w:type="dxa"/>
          </w:tblCellMar>
        </w:tblPrEx>
        <w:trPr>
          <w:cantSplit/>
          <w:trHeight w:val="487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FD38BE" w:rsidRDefault="00FD38BE">
            <w:pPr>
              <w:pStyle w:val="Ttulo2"/>
              <w:rPr>
                <w:sz w:val="16"/>
                <w:szCs w:val="16"/>
              </w:rPr>
            </w:pPr>
          </w:p>
          <w:p w:rsidR="00FD38BE" w:rsidRDefault="00FD38BE" w:rsidP="00FD38BE">
            <w:pPr>
              <w:rPr>
                <w:lang w:val="es-ES_tradnl"/>
              </w:rPr>
            </w:pPr>
          </w:p>
          <w:p w:rsidR="00FD38BE" w:rsidRDefault="00FD38BE" w:rsidP="00FD38BE">
            <w:pPr>
              <w:rPr>
                <w:lang w:val="es-ES_tradnl"/>
              </w:rPr>
            </w:pPr>
          </w:p>
          <w:p w:rsidR="00FD38BE" w:rsidRDefault="00FD38BE" w:rsidP="00FD38BE">
            <w:pPr>
              <w:rPr>
                <w:lang w:val="es-ES_tradnl"/>
              </w:rPr>
            </w:pPr>
          </w:p>
          <w:p w:rsidR="00FD38BE" w:rsidRPr="00FD38BE" w:rsidRDefault="00FD38BE" w:rsidP="00FD38BE">
            <w:pPr>
              <w:rPr>
                <w:lang w:val="es-ES_tradnl"/>
              </w:rPr>
            </w:pPr>
          </w:p>
        </w:tc>
      </w:tr>
    </w:tbl>
    <w:p w:rsidR="00FD38BE" w:rsidRDefault="00FD38BE">
      <w:pPr>
        <w:rPr>
          <w:rFonts w:ascii="Arial" w:hAnsi="Arial" w:cs="Arial"/>
          <w:sz w:val="16"/>
          <w:szCs w:val="16"/>
        </w:rPr>
      </w:pPr>
    </w:p>
    <w:p w:rsidR="00FD38BE" w:rsidRDefault="00FD38BE">
      <w:pPr>
        <w:rPr>
          <w:rFonts w:ascii="Arial" w:hAnsi="Arial" w:cs="Arial"/>
          <w:sz w:val="16"/>
          <w:szCs w:val="1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287B5F" w:rsidTr="009F1DCC">
        <w:trPr>
          <w:trHeight w:val="487"/>
        </w:trPr>
        <w:tc>
          <w:tcPr>
            <w:tcW w:w="5000" w:type="pct"/>
            <w:shd w:val="clear" w:color="auto" w:fill="D9D9D9"/>
          </w:tcPr>
          <w:p w:rsidR="00287B5F" w:rsidRDefault="00287B5F" w:rsidP="00287B5F">
            <w:pPr>
              <w:pStyle w:val="Ttulo2"/>
              <w:rPr>
                <w:bCs w:val="0"/>
                <w:sz w:val="16"/>
                <w:szCs w:val="16"/>
              </w:rPr>
            </w:pPr>
          </w:p>
          <w:p w:rsidR="00287B5F" w:rsidRDefault="00934E9A" w:rsidP="00934E9A">
            <w:pPr>
              <w:pStyle w:val="Ttulo2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RESULTADO DE  LAS EVALUACIONES </w:t>
            </w:r>
            <w:r w:rsidR="00AA1C17">
              <w:rPr>
                <w:bCs w:val="0"/>
                <w:sz w:val="16"/>
                <w:szCs w:val="16"/>
              </w:rPr>
              <w:t xml:space="preserve"> </w:t>
            </w:r>
            <w:r w:rsidR="009F1DCC">
              <w:rPr>
                <w:bCs w:val="0"/>
                <w:sz w:val="16"/>
                <w:szCs w:val="16"/>
              </w:rPr>
              <w:t xml:space="preserve"> APLICADAS A LOS/</w:t>
            </w:r>
            <w:r w:rsidR="00D17A18">
              <w:rPr>
                <w:bCs w:val="0"/>
                <w:sz w:val="16"/>
                <w:szCs w:val="16"/>
                <w:lang w:val="es-MX"/>
              </w:rPr>
              <w:t>LAS</w:t>
            </w:r>
            <w:r w:rsidR="00D17A18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 xml:space="preserve">PARTICIPANTES  DURANTE  EL DESARROLLO DEL CURSO </w:t>
            </w:r>
          </w:p>
        </w:tc>
      </w:tr>
      <w:tr w:rsidR="00287B5F" w:rsidTr="009F1DCC">
        <w:trPr>
          <w:trHeight w:val="487"/>
        </w:trPr>
        <w:tc>
          <w:tcPr>
            <w:tcW w:w="5000" w:type="pct"/>
          </w:tcPr>
          <w:p w:rsidR="00287B5F" w:rsidRDefault="00287B5F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16D19" w:rsidRDefault="00616D19" w:rsidP="001213BB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13BB" w:rsidRDefault="001213BB" w:rsidP="001213BB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13BB" w:rsidRDefault="001213BB" w:rsidP="001213BB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13BB" w:rsidRDefault="001213BB" w:rsidP="001213BB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0567" w:rsidRDefault="003A0567" w:rsidP="00D17A18">
      <w:pPr>
        <w:tabs>
          <w:tab w:val="left" w:pos="5745"/>
        </w:tabs>
        <w:jc w:val="both"/>
      </w:pPr>
    </w:p>
    <w:p w:rsidR="003A0567" w:rsidRPr="003A0567" w:rsidRDefault="003A0567" w:rsidP="003A0567"/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934E9A" w:rsidTr="009F1DCC">
        <w:trPr>
          <w:trHeight w:val="487"/>
        </w:trPr>
        <w:tc>
          <w:tcPr>
            <w:tcW w:w="5000" w:type="pct"/>
            <w:shd w:val="clear" w:color="auto" w:fill="D9D9D9"/>
            <w:vAlign w:val="center"/>
          </w:tcPr>
          <w:p w:rsidR="009F1DCC" w:rsidRDefault="009F1DCC" w:rsidP="009F1DCC">
            <w:pPr>
              <w:pStyle w:val="Ttulo2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RESULTADOS FINALES CONFORME  A LA ATENCIÓN BRINDADA A</w:t>
            </w:r>
          </w:p>
          <w:p w:rsidR="00934E9A" w:rsidRDefault="009F1DCC" w:rsidP="009F1DCC">
            <w:pPr>
              <w:pStyle w:val="Ttulo2"/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LOS REQUERIMIENTOS DEL USUARIO SOLICITANTE</w:t>
            </w:r>
          </w:p>
        </w:tc>
      </w:tr>
      <w:tr w:rsidR="00934E9A" w:rsidTr="009F1DCC">
        <w:trPr>
          <w:trHeight w:val="487"/>
        </w:trPr>
        <w:tc>
          <w:tcPr>
            <w:tcW w:w="5000" w:type="pct"/>
          </w:tcPr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34E9A" w:rsidRDefault="00934E9A" w:rsidP="00C24B1A">
            <w:pPr>
              <w:pStyle w:val="Sangradetextonormal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28DF" w:rsidRDefault="003028DF" w:rsidP="003A0567"/>
    <w:p w:rsidR="003028DF" w:rsidRDefault="003028DF" w:rsidP="003A0567"/>
    <w:p w:rsidR="003028DF" w:rsidRDefault="003028DF" w:rsidP="003A0567"/>
    <w:p w:rsidR="003028DF" w:rsidRDefault="003028DF" w:rsidP="003A0567"/>
    <w:p w:rsidR="003028DF" w:rsidRDefault="003028DF" w:rsidP="003A0567"/>
    <w:p w:rsidR="003028DF" w:rsidRDefault="003028DF" w:rsidP="003A0567"/>
    <w:p w:rsidR="00AA1C17" w:rsidRDefault="00616D19" w:rsidP="00AA1C17">
      <w:pPr>
        <w:jc w:val="center"/>
        <w:rPr>
          <w:b/>
        </w:rPr>
      </w:pPr>
      <w:r>
        <w:rPr>
          <w:b/>
        </w:rPr>
        <w:t xml:space="preserve">     </w:t>
      </w:r>
      <w:r w:rsidR="00AA1C17">
        <w:rPr>
          <w:b/>
        </w:rPr>
        <w:t xml:space="preserve">      </w:t>
      </w:r>
    </w:p>
    <w:p w:rsidR="00AA1C17" w:rsidRPr="00FA6B1A" w:rsidRDefault="00F34FCC" w:rsidP="00F34FC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  <w:r w:rsidR="00AA1C17" w:rsidRPr="00FA6B1A">
        <w:rPr>
          <w:b/>
          <w:sz w:val="20"/>
          <w:szCs w:val="20"/>
        </w:rPr>
        <w:t>NOMBRE</w:t>
      </w:r>
      <w:r w:rsidR="009F1DCC">
        <w:rPr>
          <w:b/>
          <w:sz w:val="20"/>
          <w:szCs w:val="20"/>
        </w:rPr>
        <w:t xml:space="preserve"> Y FIRMA</w:t>
      </w:r>
      <w:r w:rsidR="00AA1C17" w:rsidRPr="00FA6B1A">
        <w:rPr>
          <w:b/>
          <w:sz w:val="20"/>
          <w:szCs w:val="20"/>
        </w:rPr>
        <w:t xml:space="preserve">              </w:t>
      </w:r>
      <w:r w:rsidR="00616D19">
        <w:rPr>
          <w:b/>
          <w:sz w:val="20"/>
          <w:szCs w:val="20"/>
        </w:rPr>
        <w:t xml:space="preserve">   </w:t>
      </w:r>
      <w:r w:rsidR="00AA1C17" w:rsidRPr="00FA6B1A">
        <w:rPr>
          <w:b/>
          <w:sz w:val="20"/>
          <w:szCs w:val="20"/>
        </w:rPr>
        <w:t xml:space="preserve">                    </w:t>
      </w:r>
      <w:r w:rsidR="00616D19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                                         </w:t>
      </w:r>
      <w:r w:rsidR="00616D19">
        <w:rPr>
          <w:b/>
          <w:sz w:val="20"/>
          <w:szCs w:val="20"/>
        </w:rPr>
        <w:t xml:space="preserve"> </w:t>
      </w:r>
      <w:r w:rsidR="00AA1C17" w:rsidRPr="00FA6B1A">
        <w:rPr>
          <w:b/>
          <w:sz w:val="20"/>
          <w:szCs w:val="20"/>
        </w:rPr>
        <w:t xml:space="preserve"> FECHA DE ENTREGA</w:t>
      </w:r>
      <w:r w:rsidR="009F1DCC">
        <w:rPr>
          <w:b/>
          <w:sz w:val="20"/>
          <w:szCs w:val="20"/>
        </w:rPr>
        <w:t>: _______________</w:t>
      </w:r>
    </w:p>
    <w:p w:rsidR="00AA1C17" w:rsidRPr="00FA6B1A" w:rsidRDefault="00AA1C17" w:rsidP="00AA1C17">
      <w:pPr>
        <w:rPr>
          <w:b/>
          <w:sz w:val="20"/>
          <w:szCs w:val="20"/>
        </w:rPr>
      </w:pPr>
      <w:r w:rsidRPr="00FA6B1A">
        <w:rPr>
          <w:b/>
          <w:sz w:val="20"/>
          <w:szCs w:val="20"/>
        </w:rPr>
        <w:t xml:space="preserve">                           </w:t>
      </w:r>
      <w:r w:rsidR="00616D19">
        <w:rPr>
          <w:b/>
          <w:sz w:val="20"/>
          <w:szCs w:val="20"/>
        </w:rPr>
        <w:t xml:space="preserve">      </w:t>
      </w:r>
      <w:r w:rsidR="009F1DCC">
        <w:rPr>
          <w:b/>
          <w:sz w:val="20"/>
          <w:szCs w:val="20"/>
        </w:rPr>
        <w:tab/>
      </w:r>
      <w:r w:rsidRPr="00FA6B1A">
        <w:rPr>
          <w:b/>
          <w:sz w:val="20"/>
          <w:szCs w:val="20"/>
        </w:rPr>
        <w:t xml:space="preserve">DEL </w:t>
      </w:r>
      <w:r w:rsidR="009F1DCC">
        <w:rPr>
          <w:b/>
          <w:sz w:val="20"/>
          <w:szCs w:val="20"/>
          <w:lang w:val="es-MX"/>
        </w:rPr>
        <w:t>INSTRUCTOR</w:t>
      </w:r>
      <w:r w:rsidR="00B256C5">
        <w:rPr>
          <w:b/>
          <w:sz w:val="20"/>
          <w:szCs w:val="20"/>
        </w:rPr>
        <w:t>(</w:t>
      </w:r>
      <w:r w:rsidR="00B256C5">
        <w:rPr>
          <w:b/>
          <w:sz w:val="20"/>
          <w:szCs w:val="20"/>
          <w:lang w:val="es-MX"/>
        </w:rPr>
        <w:t>A</w:t>
      </w:r>
      <w:r w:rsidR="00B256C5">
        <w:rPr>
          <w:b/>
          <w:sz w:val="20"/>
          <w:szCs w:val="20"/>
        </w:rPr>
        <w:t>)</w:t>
      </w:r>
    </w:p>
    <w:p w:rsidR="004F58C9" w:rsidRPr="003A0567" w:rsidRDefault="00531A81" w:rsidP="00B1682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857365</wp:posOffset>
                </wp:positionV>
                <wp:extent cx="6471920" cy="222885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D4A" w:rsidRPr="0035248B" w:rsidRDefault="008E2D4A" w:rsidP="008E2D4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00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IT</w:t>
                            </w:r>
                            <w:r w:rsidRPr="0035248B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12</w:t>
                            </w:r>
                            <w:r w:rsidRPr="0035248B">
                              <w:rPr>
                                <w:sz w:val="18"/>
                              </w:rPr>
                              <w:t>-R02</w:t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</w:r>
                            <w:r w:rsidRPr="0035248B">
                              <w:rPr>
                                <w:sz w:val="18"/>
                              </w:rPr>
                              <w:tab/>
                              <w:t xml:space="preserve">Rev. </w:t>
                            </w:r>
                            <w:r>
                              <w:rPr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.8pt;margin-top:539.95pt;width:509.6pt;height:17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MTuAIAAMA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" filled="f" stroked="f">
                <v:textbox style="mso-fit-shape-to-text:t">
                  <w:txbxContent>
                    <w:p w:rsidR="008E2D4A" w:rsidRPr="0035248B" w:rsidRDefault="008E2D4A" w:rsidP="008E2D4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00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IT</w:t>
                      </w:r>
                      <w:r w:rsidRPr="0035248B"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12</w:t>
                      </w:r>
                      <w:r w:rsidRPr="0035248B">
                        <w:rPr>
                          <w:sz w:val="18"/>
                        </w:rPr>
                        <w:t>-R02</w:t>
                      </w:r>
                      <w:r w:rsidRPr="0035248B"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</w:r>
                      <w:r w:rsidRPr="0035248B">
                        <w:rPr>
                          <w:sz w:val="18"/>
                        </w:rPr>
                        <w:tab/>
                        <w:t xml:space="preserve">Rev. </w:t>
                      </w:r>
                      <w:r>
                        <w:rPr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58C9" w:rsidRPr="003A0567" w:rsidSect="008E2D4A">
      <w:headerReference w:type="default" r:id="rId8"/>
      <w:footerReference w:type="default" r:id="rId9"/>
      <w:pgSz w:w="16838" w:h="11906" w:orient="landscape"/>
      <w:pgMar w:top="709" w:right="1417" w:bottom="70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D9" w:rsidRDefault="00BC54D9">
      <w:r>
        <w:separator/>
      </w:r>
    </w:p>
  </w:endnote>
  <w:endnote w:type="continuationSeparator" w:id="0">
    <w:p w:rsidR="00BC54D9" w:rsidRDefault="00BC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4A" w:rsidRDefault="00531A81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6857365</wp:posOffset>
              </wp:positionV>
              <wp:extent cx="6471920" cy="2228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19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D4A" w:rsidRPr="0035248B" w:rsidRDefault="008E2D4A" w:rsidP="008E2D4A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00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IT</w:t>
                          </w:r>
                          <w:r w:rsidRPr="0035248B"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 w:rsidRPr="0035248B">
                            <w:rPr>
                              <w:sz w:val="18"/>
                            </w:rPr>
                            <w:t>-R02</w:t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</w:r>
                          <w:r w:rsidRPr="0035248B">
                            <w:rPr>
                              <w:sz w:val="18"/>
                            </w:rPr>
                            <w:tab/>
                            <w:t xml:space="preserve">Rev. </w:t>
                          </w:r>
                          <w:r>
                            <w:rPr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.8pt;margin-top:539.95pt;width:509.6pt;height:17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EWuwIAAMc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" filled="f" stroked="f">
              <v:textbox style="mso-fit-shape-to-text:t">
                <w:txbxContent>
                  <w:p w:rsidR="008E2D4A" w:rsidRPr="0035248B" w:rsidRDefault="008E2D4A" w:rsidP="008E2D4A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00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IT</w:t>
                    </w:r>
                    <w:r w:rsidRPr="0035248B">
                      <w:rPr>
                        <w:sz w:val="18"/>
                      </w:rPr>
                      <w:t>-</w:t>
                    </w:r>
                    <w:r>
                      <w:rPr>
                        <w:sz w:val="18"/>
                      </w:rPr>
                      <w:t>12</w:t>
                    </w:r>
                    <w:r w:rsidRPr="0035248B">
                      <w:rPr>
                        <w:sz w:val="18"/>
                      </w:rPr>
                      <w:t>-R02</w:t>
                    </w:r>
                    <w:r w:rsidRPr="0035248B">
                      <w:rPr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</w:r>
                    <w:r w:rsidRPr="0035248B">
                      <w:rPr>
                        <w:sz w:val="18"/>
                      </w:rPr>
                      <w:tab/>
                      <w:t xml:space="preserve">Rev. </w:t>
                    </w: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D9" w:rsidRDefault="00BC54D9">
      <w:r>
        <w:separator/>
      </w:r>
    </w:p>
  </w:footnote>
  <w:footnote w:type="continuationSeparator" w:id="0">
    <w:p w:rsidR="00BC54D9" w:rsidRDefault="00BC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42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8575"/>
      <w:gridCol w:w="3827"/>
    </w:tblGrid>
    <w:tr w:rsidR="00BB1614" w:rsidTr="00BB1614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B1614" w:rsidRDefault="00531A81">
          <w:pPr>
            <w:jc w:val="center"/>
            <w:rPr>
              <w:rFonts w:ascii="Arial" w:hAnsi="Arial"/>
              <w:b/>
              <w:color w:val="FF0000"/>
            </w:rPr>
          </w:pPr>
          <w:r w:rsidRPr="00F10ABE">
            <w:rPr>
              <w:noProof/>
              <w:lang w:val="en-US" w:eastAsia="en-US"/>
            </w:rPr>
            <w:drawing>
              <wp:inline distT="0" distB="0" distL="0" distR="0">
                <wp:extent cx="1404620" cy="607060"/>
                <wp:effectExtent l="0" t="0" r="0" b="0"/>
                <wp:docPr id="1" name="Imagen 4" descr="Descripción: LOGO SEP SOBER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LOGO SEP SOBER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62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:rsidR="00F10ABE" w:rsidRPr="00F10ABE" w:rsidRDefault="00531A81" w:rsidP="00F10ABE">
          <w:pPr>
            <w:pStyle w:val="Piedepgina"/>
            <w:tabs>
              <w:tab w:val="clear" w:pos="4419"/>
              <w:tab w:val="clear" w:pos="8838"/>
              <w:tab w:val="center" w:pos="4217"/>
            </w:tabs>
            <w:rPr>
              <w:rFonts w:cs="Arial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522095</wp:posOffset>
                    </wp:positionH>
                    <wp:positionV relativeFrom="paragraph">
                      <wp:posOffset>-9525</wp:posOffset>
                    </wp:positionV>
                    <wp:extent cx="2694305" cy="500380"/>
                    <wp:effectExtent l="0" t="0" r="0" b="0"/>
                    <wp:wrapNone/>
                    <wp:docPr id="332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3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0ABE" w:rsidRDefault="00F10ABE" w:rsidP="00F10AB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8"/>
                                    <w:szCs w:val="18"/>
                                  </w:rPr>
                                  <w:t>TECNOLÓGICO NACIONAL DE MÉXICO</w:t>
                                </w:r>
                              </w:p>
                              <w:p w:rsidR="00F10ABE" w:rsidRDefault="00F10ABE" w:rsidP="00F10AB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b/>
                                    <w:bCs/>
                                    <w:color w:val="737373"/>
                                    <w:sz w:val="16"/>
                                    <w:szCs w:val="16"/>
                                  </w:rPr>
                                  <w:t>Secretaría de Administración</w:t>
                                </w:r>
                              </w:p>
                              <w:p w:rsidR="00F10ABE" w:rsidRDefault="00F10ABE" w:rsidP="00F10AB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13129C">
                                  <w:rPr>
                                    <w:rFonts w:ascii="Soberana Sans Light" w:hAnsi="Soberana Sans Light"/>
                                    <w:color w:val="737373"/>
                                    <w:sz w:val="16"/>
                                    <w:szCs w:val="16"/>
                                  </w:rPr>
                                  <w:t>Dirección de Personal</w:t>
                                </w:r>
                              </w:p>
                            </w:txbxContent>
                          </wps:txbx>
                          <wps:bodyPr vertOverflow="clip" wrap="square" lIns="91440" tIns="45720" rIns="91440" bIns="45720" anchor="t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margin-left:119.85pt;margin-top:-.75pt;width:212.1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" filled="f" stroked="f">
                    <v:textbox>
                      <w:txbxContent>
                        <w:p w:rsidR="00F10ABE" w:rsidRDefault="00F10ABE" w:rsidP="00F10ABE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F10ABE" w:rsidRDefault="00F10ABE" w:rsidP="00F10ABE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b/>
                              <w:bCs/>
                              <w:color w:val="737373"/>
                              <w:sz w:val="16"/>
                              <w:szCs w:val="16"/>
                            </w:rPr>
                            <w:t>Secretaría de Administración</w:t>
                          </w:r>
                        </w:p>
                        <w:p w:rsidR="00F10ABE" w:rsidRDefault="00F10ABE" w:rsidP="00F10ABE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13129C">
                            <w:rPr>
                              <w:rFonts w:ascii="Soberana Sans Light" w:hAnsi="Soberana Sans Light"/>
                              <w:color w:val="737373"/>
                              <w:sz w:val="16"/>
                              <w:szCs w:val="16"/>
                            </w:rPr>
                            <w:t>Dirección de Pers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0ABE">
            <w:rPr>
              <w:rFonts w:cs="Arial"/>
            </w:rPr>
            <w:tab/>
          </w:r>
        </w:p>
        <w:p w:rsidR="00F10ABE" w:rsidRPr="00F10ABE" w:rsidRDefault="00F10ABE">
          <w:pPr>
            <w:pStyle w:val="Piedepgina"/>
            <w:rPr>
              <w:rFonts w:cs="Arial"/>
            </w:rPr>
          </w:pPr>
        </w:p>
        <w:p w:rsidR="00BB1614" w:rsidRPr="00F10ABE" w:rsidRDefault="00BB1614">
          <w:pPr>
            <w:pStyle w:val="Piedepgina"/>
            <w:rPr>
              <w:rFonts w:cs="Arial"/>
            </w:rPr>
          </w:pPr>
          <w:r w:rsidRPr="00F10ABE">
            <w:rPr>
              <w:rFonts w:cs="Arial"/>
            </w:rPr>
            <w:t>Reporte Final</w:t>
          </w: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B1614" w:rsidRDefault="00BB1614" w:rsidP="00F34FCC">
          <w:pPr>
            <w:pStyle w:val="Piedepgina"/>
            <w:rPr>
              <w:rFonts w:ascii="Calibri" w:hAnsi="Calibri" w:cs="Arial"/>
              <w:b/>
              <w:sz w:val="18"/>
              <w:szCs w:val="18"/>
              <w:lang w:val="en-US"/>
            </w:rPr>
          </w:pPr>
          <w:r>
            <w:rPr>
              <w:rFonts w:ascii="Calibri" w:hAnsi="Calibri" w:cs="Arial"/>
              <w:b/>
              <w:sz w:val="18"/>
              <w:szCs w:val="18"/>
              <w:lang w:val="es-MX"/>
            </w:rPr>
            <w:t>Código</w:t>
          </w:r>
          <w:r>
            <w:rPr>
              <w:rFonts w:ascii="Calibri" w:hAnsi="Calibri" w:cs="Arial"/>
              <w:b/>
              <w:sz w:val="18"/>
              <w:szCs w:val="18"/>
              <w:lang w:val="en-US"/>
            </w:rPr>
            <w:t xml:space="preserve">: </w:t>
          </w:r>
          <w:r w:rsidR="00F34FCC" w:rsidRPr="00F34FCC">
            <w:rPr>
              <w:color w:val="000000"/>
              <w:sz w:val="18"/>
              <w:szCs w:val="27"/>
            </w:rPr>
            <w:t>M00-PR-11-R11</w:t>
          </w:r>
        </w:p>
      </w:tc>
    </w:tr>
    <w:tr w:rsidR="00BB1614" w:rsidTr="00BB1614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B1614" w:rsidRDefault="00BB1614">
          <w:pPr>
            <w:rPr>
              <w:rFonts w:ascii="Arial" w:hAnsi="Arial"/>
              <w:b/>
              <w:color w:val="FF0000"/>
            </w:rPr>
          </w:pPr>
        </w:p>
      </w:tc>
      <w:tc>
        <w:tcPr>
          <w:tcW w:w="857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B1614" w:rsidRPr="00F10ABE" w:rsidRDefault="00BB1614">
          <w:pPr>
            <w:rPr>
              <w:rFonts w:ascii="Arial" w:hAnsi="Arial" w:cs="Arial"/>
            </w:rPr>
          </w:pP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B1614" w:rsidRDefault="00BB1614">
          <w:pPr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Revisión: </w:t>
          </w:r>
          <w:r>
            <w:rPr>
              <w:rFonts w:ascii="Calibri" w:hAnsi="Calibri" w:cs="Arial"/>
              <w:b/>
              <w:sz w:val="22"/>
              <w:szCs w:val="22"/>
              <w:lang w:val="es-MX"/>
            </w:rPr>
            <w:t>0</w:t>
          </w:r>
        </w:p>
      </w:tc>
    </w:tr>
    <w:tr w:rsidR="00BB1614" w:rsidTr="00BB1614">
      <w:trPr>
        <w:cantSplit/>
        <w:trHeight w:val="309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B1614" w:rsidRDefault="00BB1614">
          <w:pPr>
            <w:rPr>
              <w:rFonts w:ascii="Arial" w:hAnsi="Arial"/>
              <w:b/>
              <w:color w:val="FF0000"/>
            </w:rPr>
          </w:pPr>
        </w:p>
      </w:tc>
      <w:tc>
        <w:tcPr>
          <w:tcW w:w="85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10ABE" w:rsidRPr="00F10ABE" w:rsidRDefault="00F10ABE">
          <w:pPr>
            <w:pStyle w:val="Encabezado"/>
          </w:pPr>
        </w:p>
        <w:p w:rsidR="00F10ABE" w:rsidRPr="00F10ABE" w:rsidRDefault="00F10ABE" w:rsidP="00F10ABE">
          <w:pPr>
            <w:pStyle w:val="Encabezado"/>
          </w:pPr>
          <w:r w:rsidRPr="00F10ABE">
            <w:t>Re</w:t>
          </w:r>
          <w:r w:rsidR="009F1DCC">
            <w:t>ferencia a la Norma ISO 9001:2015</w:t>
          </w:r>
          <w:r w:rsidRPr="00F10ABE">
            <w:t xml:space="preserve"> y  la NMX-R-025-SCFI-2015</w:t>
          </w:r>
        </w:p>
        <w:p w:rsidR="00BB1614" w:rsidRPr="00F10ABE" w:rsidRDefault="00BB1614">
          <w:pPr>
            <w:pStyle w:val="Encabezado"/>
          </w:pPr>
        </w:p>
      </w:tc>
      <w:tc>
        <w:tcPr>
          <w:tcW w:w="38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B1614" w:rsidRDefault="00BB1614">
          <w:pPr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 xml:space="preserve">Página </w: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PAGE </w:instrTex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531A81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1</w: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t xml:space="preserve"> de </w: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NUMPAGES </w:instrTex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531A81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3</w:t>
          </w:r>
          <w:r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</w:p>
      </w:tc>
    </w:tr>
  </w:tbl>
  <w:p w:rsidR="004F58C9" w:rsidRDefault="004F58C9" w:rsidP="008E2D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8FB"/>
    <w:multiLevelType w:val="hybridMultilevel"/>
    <w:tmpl w:val="06D0C73E"/>
    <w:lvl w:ilvl="0" w:tplc="F710D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03332"/>
    <w:multiLevelType w:val="hybridMultilevel"/>
    <w:tmpl w:val="9C38B054"/>
    <w:lvl w:ilvl="0" w:tplc="9CE22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42B64"/>
    <w:multiLevelType w:val="hybridMultilevel"/>
    <w:tmpl w:val="BA3E710A"/>
    <w:lvl w:ilvl="0" w:tplc="9F78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C2477"/>
    <w:multiLevelType w:val="hybridMultilevel"/>
    <w:tmpl w:val="526C4B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527B"/>
    <w:multiLevelType w:val="hybridMultilevel"/>
    <w:tmpl w:val="DA1CFB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77FC8"/>
    <w:multiLevelType w:val="hybridMultilevel"/>
    <w:tmpl w:val="F95E2E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70495"/>
    <w:multiLevelType w:val="hybridMultilevel"/>
    <w:tmpl w:val="121C0A00"/>
    <w:lvl w:ilvl="0" w:tplc="1556D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D76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7027C9"/>
    <w:multiLevelType w:val="hybridMultilevel"/>
    <w:tmpl w:val="FA901C58"/>
    <w:lvl w:ilvl="0" w:tplc="EE42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BF154B"/>
    <w:multiLevelType w:val="hybridMultilevel"/>
    <w:tmpl w:val="116844D8"/>
    <w:lvl w:ilvl="0" w:tplc="04FC93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850939"/>
    <w:multiLevelType w:val="hybridMultilevel"/>
    <w:tmpl w:val="FD60DFBE"/>
    <w:lvl w:ilvl="0" w:tplc="1556D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71358F"/>
    <w:multiLevelType w:val="hybridMultilevel"/>
    <w:tmpl w:val="D67CE9BE"/>
    <w:lvl w:ilvl="0" w:tplc="1556D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08"/>
    <w:rsid w:val="0003128A"/>
    <w:rsid w:val="00077C08"/>
    <w:rsid w:val="000F223A"/>
    <w:rsid w:val="000F31A2"/>
    <w:rsid w:val="001213BB"/>
    <w:rsid w:val="00142A89"/>
    <w:rsid w:val="00157C18"/>
    <w:rsid w:val="00185085"/>
    <w:rsid w:val="001E515D"/>
    <w:rsid w:val="00287B5F"/>
    <w:rsid w:val="0029388D"/>
    <w:rsid w:val="002A2DE4"/>
    <w:rsid w:val="002B3DF7"/>
    <w:rsid w:val="002F14B1"/>
    <w:rsid w:val="00300FDB"/>
    <w:rsid w:val="003028DF"/>
    <w:rsid w:val="003A0567"/>
    <w:rsid w:val="003A6F2F"/>
    <w:rsid w:val="003D2A47"/>
    <w:rsid w:val="0041570F"/>
    <w:rsid w:val="0046210E"/>
    <w:rsid w:val="004B4ACB"/>
    <w:rsid w:val="004F58C9"/>
    <w:rsid w:val="00531A81"/>
    <w:rsid w:val="00571B5E"/>
    <w:rsid w:val="005D0513"/>
    <w:rsid w:val="005F11B8"/>
    <w:rsid w:val="00600FC5"/>
    <w:rsid w:val="00616D19"/>
    <w:rsid w:val="006262AF"/>
    <w:rsid w:val="006915BE"/>
    <w:rsid w:val="006E7F18"/>
    <w:rsid w:val="007728BA"/>
    <w:rsid w:val="008664B0"/>
    <w:rsid w:val="008861AA"/>
    <w:rsid w:val="008E2D4A"/>
    <w:rsid w:val="009244AC"/>
    <w:rsid w:val="00934E9A"/>
    <w:rsid w:val="009F1DCC"/>
    <w:rsid w:val="00A442A1"/>
    <w:rsid w:val="00A87F63"/>
    <w:rsid w:val="00AA1C17"/>
    <w:rsid w:val="00B16824"/>
    <w:rsid w:val="00B256C5"/>
    <w:rsid w:val="00B715C5"/>
    <w:rsid w:val="00BB1614"/>
    <w:rsid w:val="00BC54D9"/>
    <w:rsid w:val="00BD6AB0"/>
    <w:rsid w:val="00C0584A"/>
    <w:rsid w:val="00C16BFD"/>
    <w:rsid w:val="00C24B1A"/>
    <w:rsid w:val="00C24FA5"/>
    <w:rsid w:val="00C85892"/>
    <w:rsid w:val="00D17A18"/>
    <w:rsid w:val="00D22A2D"/>
    <w:rsid w:val="00D427B0"/>
    <w:rsid w:val="00D607C7"/>
    <w:rsid w:val="00E257F5"/>
    <w:rsid w:val="00E81C83"/>
    <w:rsid w:val="00EE321F"/>
    <w:rsid w:val="00EF79C5"/>
    <w:rsid w:val="00F1065F"/>
    <w:rsid w:val="00F10ABE"/>
    <w:rsid w:val="00F164E8"/>
    <w:rsid w:val="00F34FCC"/>
    <w:rsid w:val="00FA6B1A"/>
    <w:rsid w:val="00FD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E84B141-3749-4562-A274-5FF58CC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Normalsinsangria11puntos">
    <w:name w:val="Normal sin sangria 11 puntos"/>
    <w:basedOn w:val="Normal"/>
    <w:pPr>
      <w:autoSpaceDE w:val="0"/>
      <w:autoSpaceDN w:val="0"/>
      <w:spacing w:before="60"/>
      <w:jc w:val="both"/>
    </w:pPr>
    <w:rPr>
      <w:lang w:eastAsia="es-MX"/>
    </w:rPr>
  </w:style>
  <w:style w:type="character" w:customStyle="1" w:styleId="EncabezadoCar">
    <w:name w:val="Encabezado Car"/>
    <w:link w:val="Encabezado"/>
    <w:rsid w:val="006E7F18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BB1614"/>
    <w:rPr>
      <w:sz w:val="24"/>
      <w:szCs w:val="24"/>
      <w:lang w:val="es-ES" w:eastAsia="es-ES"/>
    </w:rPr>
  </w:style>
  <w:style w:type="character" w:styleId="Nmerodepgina">
    <w:name w:val="page number"/>
    <w:semiHidden/>
    <w:unhideWhenUsed/>
    <w:rsid w:val="00BB1614"/>
    <w:rPr>
      <w:rFonts w:ascii="Times New Roman" w:hAnsi="Times New Roman" w:cs="Times New Roman" w:hint="default"/>
      <w:color w:val="auto"/>
      <w:spacing w:val="0"/>
      <w:sz w:val="24"/>
    </w:rPr>
  </w:style>
  <w:style w:type="paragraph" w:styleId="NormalWeb">
    <w:name w:val="Normal (Web)"/>
    <w:basedOn w:val="Normal"/>
    <w:uiPriority w:val="99"/>
    <w:unhideWhenUsed/>
    <w:rsid w:val="00F10AB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5D40-C736-43A5-9B3F-738EEB04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</vt:lpstr>
    </vt:vector>
  </TitlesOfParts>
  <Company>particula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</dc:title>
  <dc:subject/>
  <dc:creator>luispalacios</dc:creator>
  <cp:keywords/>
  <cp:lastModifiedBy>Calidad-Jorge</cp:lastModifiedBy>
  <cp:revision>2</cp:revision>
  <cp:lastPrinted>2012-04-19T03:08:00Z</cp:lastPrinted>
  <dcterms:created xsi:type="dcterms:W3CDTF">2021-09-22T15:48:00Z</dcterms:created>
  <dcterms:modified xsi:type="dcterms:W3CDTF">2021-09-22T15:48:00Z</dcterms:modified>
</cp:coreProperties>
</file>